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B54E" w14:textId="77777777"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584875E6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417369"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="005E454F">
        <w:rPr>
          <w:rFonts w:ascii="Trebuchet MS" w:hAnsi="Trebuchet MS" w:cs="Arial"/>
          <w:b/>
          <w:noProof/>
          <w:sz w:val="22"/>
          <w:szCs w:val="22"/>
          <w:lang w:val="ro-RO"/>
        </w:rPr>
        <w:t>4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>15 aprilie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697B3770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>4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31B3C2E4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 april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6567AF46" w14:textId="55BC0B16" w:rsidR="00753669" w:rsidRDefault="00753669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C3FF87" w14:textId="77777777" w:rsidR="00753669" w:rsidRDefault="00753669" w:rsidP="00753669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BFE3116" w14:textId="77777777" w:rsidR="00A04419" w:rsidRPr="00A04419" w:rsidRDefault="00A04419" w:rsidP="00A04419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A04419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21ADFA1A" w14:textId="77777777" w:rsidR="00A04419" w:rsidRPr="00A04419" w:rsidRDefault="00A04419" w:rsidP="00A044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04419">
        <w:rPr>
          <w:rFonts w:ascii="Trebuchet MS" w:hAnsi="Trebuchet MS" w:cs="Arial"/>
          <w:b/>
          <w:bCs/>
          <w:sz w:val="22"/>
          <w:szCs w:val="22"/>
          <w:lang w:val="ro-RO"/>
        </w:rPr>
        <w:t>„Se aprobă Bugetul de venituri și cheltuieli individual pentru anul 2025 al S.N.G.N. ROMGAZ S.A.”.</w:t>
      </w:r>
    </w:p>
    <w:p w14:paraId="2A607A82" w14:textId="77777777" w:rsidR="00A04419" w:rsidRPr="00A04419" w:rsidRDefault="00A04419" w:rsidP="00A0441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2489681" w14:textId="77777777" w:rsidR="00A04419" w:rsidRPr="00A04419" w:rsidRDefault="00A04419" w:rsidP="00A04419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5C2C56E" w14:textId="77777777" w:rsidR="00A04419" w:rsidRPr="00A04419" w:rsidRDefault="00A04419" w:rsidP="00A04419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1CDC62" w14:textId="77777777" w:rsidR="00A04419" w:rsidRPr="00A04419" w:rsidRDefault="00A04419" w:rsidP="00A044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0" w:name="_Hlk194513407"/>
      <w:bookmarkStart w:id="1" w:name="_Hlk194513417"/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  <w:r w:rsidRPr="00A04419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bookmarkEnd w:id="0"/>
    <w:p w14:paraId="5A3F8A1F" w14:textId="77777777" w:rsidR="00A04419" w:rsidRPr="00A04419" w:rsidRDefault="00A04419" w:rsidP="00A044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04419">
        <w:rPr>
          <w:rFonts w:ascii="Trebuchet MS" w:hAnsi="Trebuchet MS" w:cs="Arial"/>
          <w:b/>
          <w:bCs/>
          <w:sz w:val="22"/>
          <w:szCs w:val="22"/>
          <w:lang w:val="ro-RO"/>
        </w:rPr>
        <w:t>„Se ia act de Bugetul de venituri și cheltuieli consolidat pentru anul 2025 al Grupului  ROMGAZ”.</w:t>
      </w:r>
    </w:p>
    <w:p w14:paraId="52A29E07" w14:textId="77777777" w:rsidR="00A04419" w:rsidRPr="00A04419" w:rsidRDefault="00A04419" w:rsidP="00A0441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1"/>
    <w:p w14:paraId="4395596B" w14:textId="77777777" w:rsidR="00A04419" w:rsidRPr="00A04419" w:rsidRDefault="00A04419" w:rsidP="00A04419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39446C5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668CCCC" w14:textId="77777777" w:rsidR="00A04419" w:rsidRPr="00A04419" w:rsidRDefault="00A04419" w:rsidP="00A044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2" w:name="_Hlk194513451"/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6 de pe ordinea de zi:</w:t>
      </w:r>
      <w:r w:rsidRPr="00A04419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4D857B0F" w14:textId="77777777" w:rsidR="00A04419" w:rsidRPr="00A04419" w:rsidRDefault="00A04419" w:rsidP="00A044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04419">
        <w:rPr>
          <w:rFonts w:ascii="Trebuchet MS" w:hAnsi="Trebuchet MS" w:cs="Arial"/>
          <w:b/>
          <w:bCs/>
          <w:sz w:val="22"/>
          <w:szCs w:val="22"/>
          <w:lang w:val="ro-RO"/>
        </w:rPr>
        <w:t>„Adunarea Generală Ordinară a Acționarilor aprobă mandatului membrilor provizorii ai Consiliului de Administrație aleși conform punctului 3, pentru o perioadă de 5 luni, conform prevederilor OUG nr. 109/2011 privind guvernanța corporativă a întreprinderilor publice, cu modificările și completările ulterioare”.</w:t>
      </w:r>
    </w:p>
    <w:p w14:paraId="14CEDD32" w14:textId="77777777" w:rsidR="00A04419" w:rsidRPr="00A04419" w:rsidRDefault="00A04419" w:rsidP="00A0441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2"/>
    <w:p w14:paraId="5F088C79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6601D878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6FDA5D9D" w14:textId="77777777" w:rsidR="00A04419" w:rsidRPr="00A04419" w:rsidRDefault="00A04419" w:rsidP="00A044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7 de pe ordinea de zi:</w:t>
      </w:r>
      <w:r w:rsidRPr="00A04419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27465110" w14:textId="77777777" w:rsidR="00A04419" w:rsidRPr="00A04419" w:rsidRDefault="00A04419" w:rsidP="00A044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04419">
        <w:rPr>
          <w:rFonts w:ascii="Trebuchet MS" w:hAnsi="Trebuchet MS" w:cs="Arial"/>
          <w:b/>
          <w:bCs/>
          <w:sz w:val="22"/>
          <w:szCs w:val="22"/>
          <w:lang w:val="ro-RO"/>
        </w:rPr>
        <w:t>„Adunarea Generală Ordinară a Acționarilor aprobă stabilirea indemnizației brute lunare a membrilor provizorii ai Consiliului de Administrație aleși conform punctului 3, în cuantumul stabilit în conformitate cu Hotărârea Adunării Generale Ordinare a Acționarilor societății S.N.G.N. ROMGAZ S.A. nr. 5 din 14.03.2023”.</w:t>
      </w:r>
    </w:p>
    <w:p w14:paraId="4FA0A48F" w14:textId="77777777" w:rsidR="00A04419" w:rsidRPr="00A04419" w:rsidRDefault="00A04419" w:rsidP="00A0441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0D5E24E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0857BACF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28A63CF7" w14:textId="77777777" w:rsidR="00A04419" w:rsidRPr="00A04419" w:rsidRDefault="00A04419" w:rsidP="00A044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8 de pe ordinea de zi:</w:t>
      </w:r>
      <w:r w:rsidRPr="00A04419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0C7D9831" w14:textId="77777777" w:rsidR="00A04419" w:rsidRPr="00A04419" w:rsidRDefault="00A04419" w:rsidP="00A044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04419">
        <w:rPr>
          <w:rFonts w:ascii="Trebuchet MS" w:hAnsi="Trebuchet MS" w:cs="Arial"/>
          <w:b/>
          <w:bCs/>
          <w:sz w:val="22"/>
          <w:szCs w:val="22"/>
          <w:lang w:val="ro-RO"/>
        </w:rPr>
        <w:t>„Adunarea Generală Ordinară a Acționarilor aprobă forma contractului de mandat ce va fi încheiat cu membrii provizorii ai Consiliului de Administrație aleși conform punctului 3, în forma propusă de Ministerul Energiei”.</w:t>
      </w:r>
    </w:p>
    <w:p w14:paraId="494435B7" w14:textId="77777777" w:rsidR="00A04419" w:rsidRPr="00A04419" w:rsidRDefault="00A04419" w:rsidP="00A0441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8CD83DF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5F48EC69" w14:textId="77777777" w:rsidR="00A04419" w:rsidRPr="00A04419" w:rsidRDefault="00A04419" w:rsidP="00A04419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BA24F4A" w14:textId="77777777" w:rsidR="00A04419" w:rsidRPr="00A04419" w:rsidRDefault="00A04419" w:rsidP="00A044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9 de pe ordinea de zi:</w:t>
      </w:r>
      <w:r w:rsidRPr="00A04419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CC886DF" w14:textId="57891C1E" w:rsidR="00A04419" w:rsidRPr="00A04419" w:rsidRDefault="00A04419" w:rsidP="00A044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04419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„Adunarea Generală Ordinară a Acționarilor aprobă Mandatarea reprezentantului Ministerului Energiei în Adunare Generală Ordinară a Acționarilor pentru a semna, în numele și pe seama Societății, contractele de mandat </w:t>
      </w:r>
      <w:r w:rsidR="00BF3DEF">
        <w:rPr>
          <w:rFonts w:ascii="Trebuchet MS" w:hAnsi="Trebuchet MS" w:cs="Arial"/>
          <w:b/>
          <w:bCs/>
          <w:sz w:val="22"/>
          <w:szCs w:val="22"/>
          <w:lang w:val="ro-RO"/>
        </w:rPr>
        <w:t>cu</w:t>
      </w:r>
      <w:r w:rsidRPr="00A04419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membrii provizorii ai Consiliului de Administrație.”.</w:t>
      </w:r>
    </w:p>
    <w:p w14:paraId="63EB13AB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C5E6E4C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DBA3804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4C03EC8F" w14:textId="77777777" w:rsidR="00A04419" w:rsidRPr="00A04419" w:rsidRDefault="00A04419" w:rsidP="00A04419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3" w:name="_Hlk194514001"/>
    </w:p>
    <w:p w14:paraId="4D97147F" w14:textId="77777777" w:rsidR="00A04419" w:rsidRPr="00A04419" w:rsidRDefault="00A04419" w:rsidP="00A044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0 de pe ordinea de zi:</w:t>
      </w:r>
      <w:r w:rsidRPr="00A04419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37FA3137" w14:textId="77777777" w:rsidR="00A04419" w:rsidRPr="00A04419" w:rsidRDefault="00A04419" w:rsidP="00A044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04419">
        <w:rPr>
          <w:rFonts w:ascii="Trebuchet MS" w:hAnsi="Trebuchet MS" w:cs="Arial"/>
          <w:b/>
          <w:bCs/>
          <w:sz w:val="22"/>
          <w:szCs w:val="22"/>
          <w:lang w:val="ro-RO"/>
        </w:rPr>
        <w:t>„Adunarea Generală Ordinară a Acționarilor aprobă declanșarea procedurii de selecție pentru posturile de membru în Consiliul de Administrație rămase vacante, în conformitate cu prevederilor OUG nr. 109/2011 privind guvernanța corporativă a întreprinderilor publice, cu modificările și completările ulterioare. Procedura de selecție va fi derulată de către Ministerul Energiei, în calitate de autoritate publică tutelară”.</w:t>
      </w:r>
    </w:p>
    <w:p w14:paraId="143EE619" w14:textId="77777777" w:rsidR="00A04419" w:rsidRPr="00A04419" w:rsidRDefault="00A04419" w:rsidP="00A0441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3"/>
    <w:p w14:paraId="4C0DFBC3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07531727" w14:textId="77777777" w:rsidR="00A04419" w:rsidRPr="00A04419" w:rsidRDefault="00A04419" w:rsidP="00A044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1 de pe ordinea de zi:</w:t>
      </w:r>
      <w:r w:rsidRPr="00A04419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9ABE96B" w14:textId="77777777" w:rsidR="00A04419" w:rsidRPr="00A04419" w:rsidRDefault="00A04419" w:rsidP="00A044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04419">
        <w:rPr>
          <w:rFonts w:ascii="Trebuchet MS" w:hAnsi="Trebuchet MS" w:cs="Arial"/>
          <w:b/>
          <w:bCs/>
          <w:sz w:val="22"/>
          <w:szCs w:val="22"/>
          <w:lang w:val="ro-RO"/>
        </w:rPr>
        <w:t>„Se împuternicește Președintele de ședință și Secretarul de ședință, pentru semnarea hotărârii Adunării Generale Ordinare a Acționarilor”.</w:t>
      </w:r>
    </w:p>
    <w:p w14:paraId="732674D3" w14:textId="77777777" w:rsidR="00A04419" w:rsidRPr="00A04419" w:rsidRDefault="00A04419" w:rsidP="00A0441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55CC362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72C03C79" w14:textId="77777777" w:rsidR="00A04419" w:rsidRPr="00A04419" w:rsidRDefault="00A04419" w:rsidP="00A0441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64F16701" w14:textId="77777777" w:rsidR="00A04419" w:rsidRPr="00A04419" w:rsidRDefault="00A04419" w:rsidP="00A044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2 de pe ordinea de zi:</w:t>
      </w:r>
      <w:r w:rsidRPr="00A04419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C0987C1" w14:textId="77777777" w:rsidR="00A04419" w:rsidRPr="00A04419" w:rsidRDefault="00A04419" w:rsidP="00A044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04419">
        <w:rPr>
          <w:rFonts w:ascii="Trebuchet MS" w:hAnsi="Trebuchet MS" w:cs="Arial"/>
          <w:b/>
          <w:bCs/>
          <w:sz w:val="22"/>
          <w:szCs w:val="22"/>
          <w:lang w:val="ro-RO"/>
        </w:rPr>
        <w:t>„Adunarea Generală Ordinară a Acționarilor aprobă împuternicirea Președintelui de ședință, să îndeplinească toate și oricare dintre formalitățile cerute de lege pentru înregistrarea și asigurarea opozabilității către terțe persoane a hotărârilor luate de Adunarea Generală Ordinară a Acționarilor. Persoana împuternicită va putea delega altor persoane mandatul cu privire la îndeplinirea formalităților menționate mai sus”.</w:t>
      </w:r>
    </w:p>
    <w:p w14:paraId="0E5AD773" w14:textId="77777777" w:rsidR="00A04419" w:rsidRDefault="00A04419" w:rsidP="00A04419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3CA5C30" w14:textId="0C0747D1" w:rsidR="0046150C" w:rsidRPr="0046150C" w:rsidRDefault="00A04419" w:rsidP="00A04419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A0441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16F9D08" w14:textId="77777777" w:rsidR="005E454F" w:rsidRPr="00607CC3" w:rsidRDefault="005E454F" w:rsidP="005E454F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1E82388" w14:textId="372E9E22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2754DC7" w14:textId="77777777" w:rsidR="00810FB7" w:rsidRDefault="00810FB7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288C008" w14:textId="77777777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1DC30236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 april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66BE2F29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aprilie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D468F47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377AC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42FC5D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53669">
      <w:footerReference w:type="even" r:id="rId8"/>
      <w:footerReference w:type="default" r:id="rId9"/>
      <w:footerReference w:type="first" r:id="rId10"/>
      <w:pgSz w:w="11907" w:h="16840" w:code="9"/>
      <w:pgMar w:top="135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57DF" w14:textId="77777777" w:rsidR="009637BD" w:rsidRDefault="009637BD">
      <w:r>
        <w:separator/>
      </w:r>
    </w:p>
  </w:endnote>
  <w:endnote w:type="continuationSeparator" w:id="0">
    <w:p w14:paraId="651A5140" w14:textId="77777777" w:rsidR="009637BD" w:rsidRDefault="0096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9BAC" w14:textId="77777777" w:rsidR="009637BD" w:rsidRDefault="009637BD">
      <w:r>
        <w:separator/>
      </w:r>
    </w:p>
  </w:footnote>
  <w:footnote w:type="continuationSeparator" w:id="0">
    <w:p w14:paraId="2C961E4F" w14:textId="77777777" w:rsidR="009637BD" w:rsidRDefault="0096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15BF1"/>
    <w:multiLevelType w:val="hybridMultilevel"/>
    <w:tmpl w:val="8AA2CFBE"/>
    <w:lvl w:ilvl="0" w:tplc="62BE7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55B44"/>
    <w:rsid w:val="000604D3"/>
    <w:rsid w:val="0006066B"/>
    <w:rsid w:val="000616B1"/>
    <w:rsid w:val="00061D37"/>
    <w:rsid w:val="00063D53"/>
    <w:rsid w:val="00070C34"/>
    <w:rsid w:val="000860A4"/>
    <w:rsid w:val="00086725"/>
    <w:rsid w:val="000C391E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5D4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4848"/>
    <w:rsid w:val="002E204D"/>
    <w:rsid w:val="003111AB"/>
    <w:rsid w:val="00333668"/>
    <w:rsid w:val="00340F76"/>
    <w:rsid w:val="00342172"/>
    <w:rsid w:val="00355681"/>
    <w:rsid w:val="003627D8"/>
    <w:rsid w:val="003C268C"/>
    <w:rsid w:val="003D2578"/>
    <w:rsid w:val="004154F8"/>
    <w:rsid w:val="00417369"/>
    <w:rsid w:val="00424059"/>
    <w:rsid w:val="00431C24"/>
    <w:rsid w:val="00445C2A"/>
    <w:rsid w:val="0045751A"/>
    <w:rsid w:val="0046008D"/>
    <w:rsid w:val="004606CC"/>
    <w:rsid w:val="0046150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E41"/>
    <w:rsid w:val="007337FD"/>
    <w:rsid w:val="0074518C"/>
    <w:rsid w:val="00753669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10FB7"/>
    <w:rsid w:val="00824D95"/>
    <w:rsid w:val="0082652F"/>
    <w:rsid w:val="0085537C"/>
    <w:rsid w:val="00856301"/>
    <w:rsid w:val="00860503"/>
    <w:rsid w:val="00870B1F"/>
    <w:rsid w:val="008767F4"/>
    <w:rsid w:val="00882231"/>
    <w:rsid w:val="008A3764"/>
    <w:rsid w:val="008A6AAF"/>
    <w:rsid w:val="008B730E"/>
    <w:rsid w:val="008C1898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637BD"/>
    <w:rsid w:val="009A079E"/>
    <w:rsid w:val="009B1A5D"/>
    <w:rsid w:val="009B50F4"/>
    <w:rsid w:val="009B672C"/>
    <w:rsid w:val="009C73ED"/>
    <w:rsid w:val="009D32B6"/>
    <w:rsid w:val="009D77E1"/>
    <w:rsid w:val="00A04419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E5003"/>
    <w:rsid w:val="00BE5544"/>
    <w:rsid w:val="00BF17D2"/>
    <w:rsid w:val="00BF3DEF"/>
    <w:rsid w:val="00C135C2"/>
    <w:rsid w:val="00C162D4"/>
    <w:rsid w:val="00C24B25"/>
    <w:rsid w:val="00C27A46"/>
    <w:rsid w:val="00C30BB4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465D1"/>
    <w:rsid w:val="00D668DF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8</cp:revision>
  <dcterms:created xsi:type="dcterms:W3CDTF">2018-08-15T19:02:00Z</dcterms:created>
  <dcterms:modified xsi:type="dcterms:W3CDTF">2025-04-03T09:12:00Z</dcterms:modified>
</cp:coreProperties>
</file>